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93" w:rsidRPr="001857B0" w:rsidRDefault="00FB5293" w:rsidP="00FB529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5</w:t>
      </w:r>
      <w:r w:rsidRPr="001857B0">
        <w:rPr>
          <w:rFonts w:ascii="Calibri" w:hAnsi="Calibri" w:cs="Calibri"/>
          <w:b/>
          <w:caps/>
          <w:spacing w:val="40"/>
        </w:rPr>
        <w:t>/</w:t>
      </w:r>
      <w:proofErr w:type="gramStart"/>
      <w:r>
        <w:rPr>
          <w:rFonts w:ascii="Calibri" w:hAnsi="Calibri" w:cs="Calibri"/>
          <w:b/>
          <w:caps/>
          <w:spacing w:val="40"/>
        </w:rPr>
        <w:t>A</w:t>
      </w:r>
      <w:r w:rsidRPr="001857B0">
        <w:rPr>
          <w:rFonts w:ascii="Calibri" w:hAnsi="Calibri" w:cs="Calibri"/>
          <w:b/>
          <w:caps/>
          <w:spacing w:val="40"/>
        </w:rPr>
        <w:t>.</w:t>
      </w:r>
      <w:proofErr w:type="gramEnd"/>
      <w:r w:rsidRPr="001857B0">
        <w:rPr>
          <w:rFonts w:ascii="Calibri" w:hAnsi="Calibri" w:cs="Calibri"/>
          <w:b/>
          <w:caps/>
          <w:spacing w:val="40"/>
        </w:rPr>
        <w:t xml:space="preserve"> számú melléklet</w:t>
      </w:r>
    </w:p>
    <w:p w:rsidR="00FB5293" w:rsidRPr="001857B0" w:rsidRDefault="00FB5293" w:rsidP="00FB5293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FB5293" w:rsidRPr="001857B0" w:rsidRDefault="00FB5293" w:rsidP="00FB5293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FB5293" w:rsidRPr="001857B0" w:rsidRDefault="00FB5293" w:rsidP="00FB5293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 xml:space="preserve">az adózásról </w:t>
      </w:r>
      <w:proofErr w:type="gramStart"/>
      <w:r w:rsidRPr="001857B0">
        <w:rPr>
          <w:rFonts w:ascii="Calibri" w:hAnsi="Calibri" w:cs="Calibri"/>
          <w:b/>
          <w:bCs/>
          <w:caps/>
        </w:rPr>
        <w:t>és</w:t>
      </w:r>
      <w:proofErr w:type="gramEnd"/>
      <w:r w:rsidRPr="001857B0">
        <w:rPr>
          <w:rFonts w:ascii="Calibri" w:hAnsi="Calibri" w:cs="Calibri"/>
          <w:b/>
          <w:bCs/>
          <w:caps/>
        </w:rPr>
        <w:t xml:space="preserve"> a tényleges tulajdonosról</w:t>
      </w:r>
    </w:p>
    <w:p w:rsidR="00FB5293" w:rsidRPr="001857B0" w:rsidRDefault="00FB5293" w:rsidP="00FB5293">
      <w:pPr>
        <w:jc w:val="both"/>
        <w:rPr>
          <w:rFonts w:ascii="Calibri" w:hAnsi="Calibri" w:cs="Calibri"/>
          <w:b/>
          <w:smallCaps/>
        </w:rPr>
      </w:pPr>
    </w:p>
    <w:p w:rsidR="00FB5293" w:rsidRPr="001857B0" w:rsidRDefault="00FB5293" w:rsidP="00FB5293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FB5293" w:rsidRPr="001857B0" w:rsidRDefault="00FB5293" w:rsidP="00FB5293">
      <w:pPr>
        <w:jc w:val="both"/>
        <w:rPr>
          <w:rFonts w:ascii="Calibri" w:hAnsi="Calibri" w:cs="Calibri"/>
          <w:b/>
          <w:smallCaps/>
        </w:rPr>
      </w:pPr>
    </w:p>
    <w:p w:rsidR="00FB5293" w:rsidRPr="001857B0" w:rsidRDefault="00FB5293" w:rsidP="00FB5293">
      <w:pPr>
        <w:jc w:val="both"/>
        <w:rPr>
          <w:rFonts w:ascii="Calibri" w:hAnsi="Calibri" w:cs="Calibri"/>
          <w:b/>
          <w:smallCaps/>
        </w:rPr>
      </w:pPr>
    </w:p>
    <w:p w:rsidR="00FB5293" w:rsidRPr="001857B0" w:rsidRDefault="00FB5293" w:rsidP="00FB5293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</w:t>
      </w:r>
      <w:proofErr w:type="gramStart"/>
      <w:r w:rsidRPr="001857B0">
        <w:rPr>
          <w:rFonts w:ascii="Calibri" w:hAnsi="Calibri" w:cs="Calibri"/>
        </w:rPr>
        <w:t>Alulírott ..</w:t>
      </w:r>
      <w:proofErr w:type="gramEnd"/>
      <w:r w:rsidRPr="001857B0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1857B0">
        <w:rPr>
          <w:rFonts w:ascii="Calibri" w:hAnsi="Calibri" w:cs="Calibri"/>
        </w:rPr>
        <w:t>képviseletére</w:t>
      </w:r>
      <w:proofErr w:type="gramEnd"/>
      <w:r w:rsidRPr="001857B0">
        <w:rPr>
          <w:rFonts w:ascii="Calibri" w:hAnsi="Calibri" w:cs="Calibri"/>
        </w:rPr>
        <w:t xml:space="preserve">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FB5293" w:rsidRPr="001857B0" w:rsidRDefault="00FB5293" w:rsidP="00FB5293">
      <w:pPr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Kelt …</w:t>
      </w:r>
      <w:proofErr w:type="gramEnd"/>
      <w:r w:rsidRPr="001857B0">
        <w:rPr>
          <w:rFonts w:ascii="Calibri" w:hAnsi="Calibri" w:cs="Calibri"/>
        </w:rPr>
        <w:t>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FB5293" w:rsidRPr="001857B0" w:rsidRDefault="00FB5293" w:rsidP="00FB5293">
      <w:pPr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FB5293" w:rsidRPr="001857B0" w:rsidRDefault="00FB5293" w:rsidP="00FB5293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FB5293" w:rsidRPr="001857B0" w:rsidRDefault="00FB5293" w:rsidP="00FB5293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FB5293" w:rsidRPr="001857B0" w:rsidRDefault="00FB5293" w:rsidP="00FB5293">
      <w:pPr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</w:t>
      </w:r>
      <w:proofErr w:type="gramStart"/>
      <w:r w:rsidRPr="001857B0">
        <w:rPr>
          <w:rFonts w:ascii="Calibri" w:hAnsi="Calibri" w:cs="Calibri"/>
        </w:rPr>
        <w:t>Alulírott ..</w:t>
      </w:r>
      <w:proofErr w:type="gramEnd"/>
      <w:r w:rsidRPr="001857B0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1857B0">
        <w:rPr>
          <w:rFonts w:ascii="Calibri" w:hAnsi="Calibri" w:cs="Calibri"/>
        </w:rPr>
        <w:t>képviseletére</w:t>
      </w:r>
      <w:proofErr w:type="gramEnd"/>
      <w:r w:rsidRPr="001857B0">
        <w:rPr>
          <w:rFonts w:ascii="Calibri" w:hAnsi="Calibri" w:cs="Calibri"/>
        </w:rPr>
        <w:t xml:space="preserve">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FB5293" w:rsidRPr="001857B0" w:rsidRDefault="00FB5293" w:rsidP="00FB5293">
      <w:pPr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Kelt …</w:t>
      </w:r>
      <w:proofErr w:type="gramEnd"/>
      <w:r w:rsidRPr="001857B0">
        <w:rPr>
          <w:rFonts w:ascii="Calibri" w:hAnsi="Calibri" w:cs="Calibri"/>
        </w:rPr>
        <w:t>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FB5293" w:rsidRPr="001857B0" w:rsidRDefault="00FB5293" w:rsidP="00FB5293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FB5293" w:rsidRPr="001857B0" w:rsidRDefault="00FB5293" w:rsidP="00FB5293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FB5293" w:rsidRPr="001857B0" w:rsidRDefault="00FB5293" w:rsidP="00FB5293">
      <w:pPr>
        <w:jc w:val="both"/>
        <w:rPr>
          <w:rFonts w:ascii="Calibri" w:hAnsi="Calibri" w:cs="Calibri"/>
          <w:i/>
          <w:sz w:val="20"/>
        </w:rPr>
      </w:pPr>
    </w:p>
    <w:p w:rsidR="00FB5293" w:rsidRPr="001857B0" w:rsidRDefault="00FB5293" w:rsidP="00FB5293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FB5293" w:rsidRPr="001857B0" w:rsidRDefault="00FB5293" w:rsidP="00FB5293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FB5293" w:rsidRPr="001857B0" w:rsidRDefault="00FB5293" w:rsidP="00FB5293">
      <w:pPr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>
        <w:rPr>
          <w:rFonts w:ascii="Calibri" w:hAnsi="Calibri" w:cs="Calibri"/>
          <w:b/>
          <w:caps/>
          <w:spacing w:val="40"/>
        </w:rPr>
        <w:lastRenderedPageBreak/>
        <w:t>5</w:t>
      </w:r>
      <w:r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FB5293" w:rsidRPr="001857B0" w:rsidRDefault="00FB5293" w:rsidP="00FB5293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FB5293" w:rsidRPr="001857B0" w:rsidRDefault="00FB5293" w:rsidP="00FB529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FB5293" w:rsidRPr="001857B0" w:rsidRDefault="00FB5293" w:rsidP="00FB5293">
      <w:pPr>
        <w:rPr>
          <w:rFonts w:ascii="Calibri" w:hAnsi="Calibri" w:cs="Calibri"/>
        </w:rPr>
      </w:pPr>
    </w:p>
    <w:p w:rsidR="00FB5293" w:rsidRPr="001857B0" w:rsidRDefault="00FB5293" w:rsidP="00FB5293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2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FB5293" w:rsidRPr="001857B0" w:rsidRDefault="00FB5293" w:rsidP="00FB529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FB5293" w:rsidRPr="001857B0" w:rsidTr="00D7542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93" w:rsidRPr="001857B0" w:rsidRDefault="00FB5293" w:rsidP="00D75421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93" w:rsidRPr="001857B0" w:rsidRDefault="00FB5293" w:rsidP="00D75421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FB5293" w:rsidRPr="001857B0" w:rsidTr="00D7542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93" w:rsidRPr="001857B0" w:rsidRDefault="00FB5293" w:rsidP="00D7542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93" w:rsidRPr="001857B0" w:rsidRDefault="00FB5293" w:rsidP="00D75421">
            <w:pPr>
              <w:rPr>
                <w:rFonts w:ascii="Calibri" w:hAnsi="Calibri" w:cs="Calibri"/>
              </w:rPr>
            </w:pPr>
          </w:p>
        </w:tc>
      </w:tr>
      <w:tr w:rsidR="00FB5293" w:rsidRPr="001857B0" w:rsidTr="00D7542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93" w:rsidRPr="001857B0" w:rsidRDefault="00FB5293" w:rsidP="00D7542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93" w:rsidRPr="001857B0" w:rsidRDefault="00FB5293" w:rsidP="00D75421">
            <w:pPr>
              <w:rPr>
                <w:rFonts w:ascii="Calibri" w:hAnsi="Calibri" w:cs="Calibri"/>
              </w:rPr>
            </w:pPr>
          </w:p>
        </w:tc>
      </w:tr>
    </w:tbl>
    <w:p w:rsidR="00FB5293" w:rsidRPr="001857B0" w:rsidRDefault="00FB5293" w:rsidP="00FB5293">
      <w:pPr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FB5293" w:rsidRPr="001857B0" w:rsidRDefault="00FB5293" w:rsidP="00FB5293">
      <w:pPr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1857B0">
        <w:rPr>
          <w:rFonts w:ascii="Calibri" w:hAnsi="Calibri" w:cs="Calibri"/>
        </w:rPr>
        <w:t>ra</w:t>
      </w:r>
      <w:proofErr w:type="spellEnd"/>
      <w:r w:rsidRPr="001857B0">
        <w:rPr>
          <w:rFonts w:ascii="Calibri" w:hAnsi="Calibri" w:cs="Calibri"/>
        </w:rPr>
        <w:t>)</w:t>
      </w:r>
      <w:proofErr w:type="spellStart"/>
      <w:r w:rsidRPr="001857B0">
        <w:rPr>
          <w:rFonts w:ascii="Calibri" w:hAnsi="Calibri" w:cs="Calibri"/>
        </w:rPr>
        <w:t>-rd</w:t>
      </w:r>
      <w:proofErr w:type="spellEnd"/>
      <w:r w:rsidRPr="001857B0">
        <w:rPr>
          <w:rFonts w:ascii="Calibri" w:hAnsi="Calibri" w:cs="Calibri"/>
        </w:rPr>
        <w:t xml:space="preserve">) pontja szerint definiált tényleges tulajdonossal nem rendelkezik, így a 3. § re) pontja alapján az vezető </w:t>
      </w:r>
      <w:proofErr w:type="gramStart"/>
      <w:r w:rsidRPr="001857B0">
        <w:rPr>
          <w:rFonts w:ascii="Calibri" w:hAnsi="Calibri" w:cs="Calibri"/>
        </w:rPr>
        <w:t>tisztségviselő(</w:t>
      </w:r>
      <w:proofErr w:type="gramEnd"/>
      <w:r w:rsidRPr="001857B0">
        <w:rPr>
          <w:rFonts w:ascii="Calibri" w:hAnsi="Calibri" w:cs="Calibri"/>
        </w:rPr>
        <w:t>k) nevéről és állandó lakhelyéről nyilatkozunk:</w:t>
      </w:r>
    </w:p>
    <w:p w:rsidR="00FB5293" w:rsidRPr="001857B0" w:rsidRDefault="00FB5293" w:rsidP="00FB5293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FB5293" w:rsidRPr="001857B0" w:rsidTr="00D7542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93" w:rsidRPr="001857B0" w:rsidRDefault="00FB5293" w:rsidP="00D75421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93" w:rsidRPr="001857B0" w:rsidRDefault="00FB5293" w:rsidP="00D75421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FB5293" w:rsidRPr="001857B0" w:rsidTr="00D7542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93" w:rsidRPr="001857B0" w:rsidRDefault="00FB5293" w:rsidP="00D7542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93" w:rsidRPr="001857B0" w:rsidRDefault="00FB5293" w:rsidP="00D75421">
            <w:pPr>
              <w:rPr>
                <w:rFonts w:ascii="Calibri" w:hAnsi="Calibri" w:cs="Calibri"/>
              </w:rPr>
            </w:pPr>
          </w:p>
        </w:tc>
      </w:tr>
      <w:tr w:rsidR="00FB5293" w:rsidRPr="001857B0" w:rsidTr="00D7542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93" w:rsidRPr="001857B0" w:rsidRDefault="00FB5293" w:rsidP="00D7542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93" w:rsidRPr="001857B0" w:rsidRDefault="00FB5293" w:rsidP="00D75421">
            <w:pPr>
              <w:rPr>
                <w:rFonts w:ascii="Calibri" w:hAnsi="Calibri" w:cs="Calibri"/>
              </w:rPr>
            </w:pPr>
          </w:p>
        </w:tc>
      </w:tr>
      <w:tr w:rsidR="00FB5293" w:rsidRPr="001857B0" w:rsidTr="00D7542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93" w:rsidRPr="001857B0" w:rsidRDefault="00FB5293" w:rsidP="00D7542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93" w:rsidRPr="001857B0" w:rsidRDefault="00FB5293" w:rsidP="00D75421">
            <w:pPr>
              <w:rPr>
                <w:rFonts w:ascii="Calibri" w:hAnsi="Calibri" w:cs="Calibri"/>
              </w:rPr>
            </w:pPr>
          </w:p>
        </w:tc>
      </w:tr>
    </w:tbl>
    <w:p w:rsidR="00FB5293" w:rsidRPr="001857B0" w:rsidRDefault="00FB5293" w:rsidP="00FB5293">
      <w:pPr>
        <w:rPr>
          <w:rFonts w:ascii="Calibri" w:hAnsi="Calibri" w:cs="Calibri"/>
        </w:rPr>
      </w:pPr>
    </w:p>
    <w:p w:rsidR="00FB5293" w:rsidRPr="001857B0" w:rsidRDefault="00FB5293" w:rsidP="00FB5293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FB5293" w:rsidRPr="001857B0" w:rsidRDefault="00FB5293" w:rsidP="00FB5293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FB5293" w:rsidRPr="001857B0" w:rsidRDefault="00FB5293" w:rsidP="00FB5293">
      <w:pPr>
        <w:ind w:left="4956" w:firstLine="708"/>
        <w:rPr>
          <w:rFonts w:ascii="Calibri" w:hAnsi="Calibri" w:cs="Calibri"/>
        </w:rPr>
      </w:pPr>
    </w:p>
    <w:p w:rsidR="00FB5293" w:rsidRPr="001857B0" w:rsidRDefault="00FB5293" w:rsidP="00FB5293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FB5293" w:rsidRPr="001857B0" w:rsidRDefault="00FB5293" w:rsidP="00FB5293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>
        <w:rPr>
          <w:rFonts w:ascii="Calibri" w:hAnsi="Calibri" w:cs="Calibri"/>
          <w:b/>
          <w:caps/>
          <w:spacing w:val="40"/>
        </w:rPr>
        <w:lastRenderedPageBreak/>
        <w:t>5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C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FB5293" w:rsidRPr="001857B0" w:rsidRDefault="00FB5293" w:rsidP="00FB5293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FB5293" w:rsidRPr="001857B0" w:rsidRDefault="00FB5293" w:rsidP="00FB5293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FB5293" w:rsidRPr="001857B0" w:rsidRDefault="00FB5293" w:rsidP="00FB5293">
      <w:pPr>
        <w:jc w:val="center"/>
        <w:rPr>
          <w:rFonts w:ascii="Calibri" w:hAnsi="Calibri" w:cs="Calibri"/>
          <w:b/>
          <w:u w:val="single"/>
        </w:rPr>
      </w:pPr>
      <w:proofErr w:type="gramStart"/>
      <w:r w:rsidRPr="001857B0">
        <w:rPr>
          <w:rFonts w:ascii="Calibri" w:hAnsi="Calibri" w:cs="Calibri"/>
          <w:b/>
          <w:u w:val="single"/>
        </w:rPr>
        <w:t>vagy</w:t>
      </w:r>
      <w:proofErr w:type="gramEnd"/>
      <w:r w:rsidRPr="001857B0">
        <w:rPr>
          <w:rFonts w:ascii="Calibri" w:hAnsi="Calibri" w:cs="Calibri"/>
          <w:b/>
          <w:u w:val="single"/>
        </w:rPr>
        <w:t xml:space="preserve"> szavazati joggal rendelkező szervezetekről</w:t>
      </w:r>
    </w:p>
    <w:p w:rsidR="00FB5293" w:rsidRPr="001857B0" w:rsidRDefault="00FB5293" w:rsidP="00FB5293">
      <w:pPr>
        <w:rPr>
          <w:rFonts w:ascii="Calibri" w:hAnsi="Calibri" w:cs="Calibri"/>
        </w:rPr>
      </w:pPr>
    </w:p>
    <w:p w:rsidR="00FB5293" w:rsidRPr="001857B0" w:rsidRDefault="00FB5293" w:rsidP="00FB5293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FB5293" w:rsidRPr="001857B0" w:rsidRDefault="00FB5293" w:rsidP="00FB5293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FB5293" w:rsidRPr="001857B0" w:rsidTr="00D754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93" w:rsidRPr="001857B0" w:rsidRDefault="00FB5293" w:rsidP="00D75421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93" w:rsidRPr="001857B0" w:rsidRDefault="00FB5293" w:rsidP="00D75421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FB5293" w:rsidRPr="001857B0" w:rsidTr="00D754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93" w:rsidRPr="001857B0" w:rsidRDefault="00FB5293" w:rsidP="00D7542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93" w:rsidRPr="001857B0" w:rsidRDefault="00FB5293" w:rsidP="00D75421">
            <w:pPr>
              <w:rPr>
                <w:rFonts w:ascii="Calibri" w:hAnsi="Calibri" w:cs="Calibri"/>
                <w:sz w:val="20"/>
              </w:rPr>
            </w:pPr>
          </w:p>
        </w:tc>
      </w:tr>
      <w:tr w:rsidR="00FB5293" w:rsidRPr="001857B0" w:rsidTr="00D754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93" w:rsidRPr="001857B0" w:rsidRDefault="00FB5293" w:rsidP="00D7542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93" w:rsidRPr="001857B0" w:rsidRDefault="00FB5293" w:rsidP="00D75421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FB5293" w:rsidRPr="001857B0" w:rsidRDefault="00FB5293" w:rsidP="00FB5293">
      <w:pPr>
        <w:rPr>
          <w:rFonts w:ascii="Calibri" w:hAnsi="Calibri" w:cs="Calibri"/>
        </w:rPr>
      </w:pPr>
    </w:p>
    <w:p w:rsidR="00FB5293" w:rsidRPr="001857B0" w:rsidRDefault="00FB5293" w:rsidP="00FB5293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3"/>
      </w:r>
    </w:p>
    <w:p w:rsidR="00FB5293" w:rsidRPr="001857B0" w:rsidRDefault="00FB5293" w:rsidP="00FB5293">
      <w:pPr>
        <w:rPr>
          <w:rFonts w:ascii="Calibri" w:hAnsi="Calibri" w:cs="Calibri"/>
        </w:rPr>
      </w:pPr>
    </w:p>
    <w:p w:rsidR="00FB5293" w:rsidRPr="001857B0" w:rsidRDefault="00FB5293" w:rsidP="00FB5293">
      <w:pPr>
        <w:numPr>
          <w:ilvl w:val="0"/>
          <w:numId w:val="2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EU-, EGT- vagy OECD-tagállamban rendelkezik adóilletőséggel vagy olyan </w:t>
      </w:r>
      <w:r w:rsidRPr="001857B0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FB5293" w:rsidRPr="001857B0" w:rsidRDefault="00FB5293" w:rsidP="00FB5293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FB5293" w:rsidRPr="001857B0" w:rsidRDefault="00FB5293" w:rsidP="00FB5293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1857B0">
        <w:rPr>
          <w:rFonts w:ascii="Calibri" w:hAnsi="Calibri" w:cs="Calibri"/>
        </w:rPr>
        <w:t>betudható</w:t>
      </w:r>
      <w:proofErr w:type="gramEnd"/>
      <w:r w:rsidRPr="001857B0">
        <w:rPr>
          <w:rFonts w:ascii="Calibri" w:hAnsi="Calibri" w:cs="Calibri"/>
        </w:rPr>
        <w:t xml:space="preserve"> jövedelemnek minősülne a szerződés alapján kapott jövedelem).</w:t>
      </w:r>
    </w:p>
    <w:p w:rsidR="00FB5293" w:rsidRPr="001857B0" w:rsidRDefault="00FB5293" w:rsidP="00FB5293">
      <w:pPr>
        <w:ind w:left="720"/>
        <w:rPr>
          <w:rFonts w:ascii="Calibri" w:hAnsi="Calibri" w:cs="Calibri"/>
        </w:rPr>
      </w:pPr>
    </w:p>
    <w:p w:rsidR="00FB5293" w:rsidRPr="001857B0" w:rsidRDefault="00FB5293" w:rsidP="00FB5293">
      <w:pPr>
        <w:numPr>
          <w:ilvl w:val="0"/>
          <w:numId w:val="2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4"/>
      </w:r>
    </w:p>
    <w:p w:rsidR="00FB5293" w:rsidRPr="001857B0" w:rsidRDefault="00FB5293" w:rsidP="00FB5293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FB5293" w:rsidRPr="001857B0" w:rsidRDefault="00FB5293" w:rsidP="00FB5293">
      <w:pPr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FB5293" w:rsidRPr="001857B0" w:rsidRDefault="00FB5293" w:rsidP="00FB5293">
      <w:pPr>
        <w:ind w:left="708"/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FB5293" w:rsidRPr="001857B0" w:rsidRDefault="00FB5293" w:rsidP="00FB5293">
      <w:pPr>
        <w:ind w:left="993"/>
        <w:rPr>
          <w:rFonts w:ascii="Calibri" w:hAnsi="Calibri" w:cs="Calibri"/>
        </w:rPr>
      </w:pPr>
    </w:p>
    <w:p w:rsidR="00FB5293" w:rsidRPr="001857B0" w:rsidRDefault="00FB5293" w:rsidP="00FB5293">
      <w:pPr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Kelt …</w:t>
      </w:r>
      <w:proofErr w:type="gramEnd"/>
      <w:r w:rsidRPr="001857B0">
        <w:rPr>
          <w:rFonts w:ascii="Calibri" w:hAnsi="Calibri" w:cs="Calibri"/>
        </w:rPr>
        <w:t>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FB5293" w:rsidRPr="001857B0" w:rsidRDefault="00FB5293" w:rsidP="00FB5293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FB5293" w:rsidRPr="001857B0" w:rsidRDefault="00FB5293" w:rsidP="00FB5293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  Ajánlattevő cégszerű aláírása</w:t>
      </w:r>
    </w:p>
    <w:p w:rsidR="00FB5293" w:rsidRPr="007E49F1" w:rsidRDefault="00FB5293" w:rsidP="00D01ABC">
      <w:pPr>
        <w:spacing w:line="360" w:lineRule="auto"/>
        <w:jc w:val="right"/>
        <w:outlineLvl w:val="1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FB5293" w:rsidRPr="007E49F1" w:rsidSect="008F6C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30" w:rsidRDefault="00DC7330">
      <w:r>
        <w:separator/>
      </w:r>
    </w:p>
  </w:endnote>
  <w:endnote w:type="continuationSeparator" w:id="0">
    <w:p w:rsidR="00DC7330" w:rsidRDefault="00DC7330">
      <w:r>
        <w:continuationSeparator/>
      </w:r>
    </w:p>
  </w:endnote>
  <w:endnote w:type="continuationNotice" w:id="1">
    <w:p w:rsidR="00DC7330" w:rsidRDefault="00DC7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09" w:rsidRDefault="00A70C0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70C09" w:rsidRDefault="00A70C0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09" w:rsidRDefault="00A70C0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1ABC">
      <w:rPr>
        <w:rStyle w:val="Oldalszm"/>
        <w:noProof/>
      </w:rPr>
      <w:t>1</w:t>
    </w:r>
    <w:r>
      <w:rPr>
        <w:rStyle w:val="Oldalszm"/>
      </w:rPr>
      <w:fldChar w:fldCharType="end"/>
    </w:r>
  </w:p>
  <w:p w:rsidR="00A70C09" w:rsidRDefault="00A70C0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30" w:rsidRDefault="00DC7330">
      <w:r>
        <w:separator/>
      </w:r>
    </w:p>
  </w:footnote>
  <w:footnote w:type="continuationSeparator" w:id="0">
    <w:p w:rsidR="00DC7330" w:rsidRDefault="00DC7330">
      <w:r>
        <w:continuationSeparator/>
      </w:r>
    </w:p>
  </w:footnote>
  <w:footnote w:type="continuationNotice" w:id="1">
    <w:p w:rsidR="00DC7330" w:rsidRDefault="00DC7330"/>
  </w:footnote>
  <w:footnote w:id="2">
    <w:p w:rsidR="00A70C09" w:rsidRDefault="00A70C09" w:rsidP="00FB529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A70C09" w:rsidRDefault="00A70C09" w:rsidP="00FB529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A70C09" w:rsidRDefault="00A70C09" w:rsidP="00FB529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A70C09" w:rsidRDefault="00A70C09" w:rsidP="00FB529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A70C09" w:rsidRDefault="00A70C09" w:rsidP="00FB529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A70C09" w:rsidRDefault="00A70C09" w:rsidP="00FB529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A70C09" w:rsidRDefault="00A70C09" w:rsidP="00FB529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A70C09" w:rsidRDefault="00A70C09" w:rsidP="00FB529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A70C09" w:rsidRDefault="00A70C09" w:rsidP="00FB529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A70C09" w:rsidRDefault="00A70C09" w:rsidP="00FB5293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3">
    <w:p w:rsidR="00A70C09" w:rsidRDefault="00A70C09" w:rsidP="00FB5293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A70C09" w:rsidRDefault="00A70C09" w:rsidP="00FB5293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A" w:rsidRDefault="00570FE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09" w:rsidRPr="00C414AD" w:rsidRDefault="00A70C0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2F5AE82" wp14:editId="163474F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A70C09" w:rsidRPr="00C414AD" w:rsidRDefault="00A70C0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Pr="00A70C09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142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A" w:rsidRDefault="00570FE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784E6E"/>
    <w:multiLevelType w:val="hybridMultilevel"/>
    <w:tmpl w:val="37E0F62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6C75A9"/>
    <w:multiLevelType w:val="hybridMultilevel"/>
    <w:tmpl w:val="33F0E4B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5F7144D4"/>
    <w:multiLevelType w:val="hybridMultilevel"/>
    <w:tmpl w:val="6DAE1232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4"/>
  </w:num>
  <w:num w:numId="5">
    <w:abstractNumId w:val="14"/>
  </w:num>
  <w:num w:numId="6">
    <w:abstractNumId w:val="16"/>
  </w:num>
  <w:num w:numId="7">
    <w:abstractNumId w:val="7"/>
  </w:num>
  <w:num w:numId="8">
    <w:abstractNumId w:val="21"/>
  </w:num>
  <w:num w:numId="9">
    <w:abstractNumId w:val="26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9"/>
  </w:num>
  <w:num w:numId="15">
    <w:abstractNumId w:val="15"/>
  </w:num>
  <w:num w:numId="16">
    <w:abstractNumId w:val="27"/>
  </w:num>
  <w:num w:numId="17">
    <w:abstractNumId w:val="23"/>
  </w:num>
  <w:num w:numId="18">
    <w:abstractNumId w:val="20"/>
  </w:num>
  <w:num w:numId="19">
    <w:abstractNumId w:val="25"/>
  </w:num>
  <w:num w:numId="20">
    <w:abstractNumId w:val="11"/>
  </w:num>
  <w:num w:numId="21">
    <w:abstractNumId w:val="9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8"/>
  </w:num>
  <w:num w:numId="26">
    <w:abstractNumId w:val="22"/>
  </w:num>
  <w:num w:numId="27">
    <w:abstractNumId w:val="17"/>
  </w:num>
  <w:num w:numId="28">
    <w:abstractNumId w:val="18"/>
  </w:num>
  <w:num w:numId="29">
    <w:abstractNumId w:val="13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64BA"/>
    <w:rsid w:val="0006194E"/>
    <w:rsid w:val="0006338E"/>
    <w:rsid w:val="0006495F"/>
    <w:rsid w:val="00064F21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4D9C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1877"/>
    <w:rsid w:val="001324C0"/>
    <w:rsid w:val="00132E9C"/>
    <w:rsid w:val="001354BD"/>
    <w:rsid w:val="00140C07"/>
    <w:rsid w:val="00140E26"/>
    <w:rsid w:val="001523D3"/>
    <w:rsid w:val="00152E9F"/>
    <w:rsid w:val="00154C6E"/>
    <w:rsid w:val="0015661E"/>
    <w:rsid w:val="00157388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32F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014F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A0A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85DF2"/>
    <w:rsid w:val="003B7962"/>
    <w:rsid w:val="003C1B55"/>
    <w:rsid w:val="003C3999"/>
    <w:rsid w:val="003D0ED4"/>
    <w:rsid w:val="003D2E18"/>
    <w:rsid w:val="003D631F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53726"/>
    <w:rsid w:val="0056011F"/>
    <w:rsid w:val="00561897"/>
    <w:rsid w:val="00562E87"/>
    <w:rsid w:val="00563A7C"/>
    <w:rsid w:val="00570FEA"/>
    <w:rsid w:val="00571887"/>
    <w:rsid w:val="00577904"/>
    <w:rsid w:val="005853C6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01A0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5F28"/>
    <w:rsid w:val="00656C21"/>
    <w:rsid w:val="0066160C"/>
    <w:rsid w:val="00661DB9"/>
    <w:rsid w:val="00670A55"/>
    <w:rsid w:val="00670C8A"/>
    <w:rsid w:val="00671987"/>
    <w:rsid w:val="00674022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C72FF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8F6CFF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4E60"/>
    <w:rsid w:val="00A16BF3"/>
    <w:rsid w:val="00A30069"/>
    <w:rsid w:val="00A403DA"/>
    <w:rsid w:val="00A4147A"/>
    <w:rsid w:val="00A41F96"/>
    <w:rsid w:val="00A4423A"/>
    <w:rsid w:val="00A45B79"/>
    <w:rsid w:val="00A55419"/>
    <w:rsid w:val="00A60B47"/>
    <w:rsid w:val="00A61DD7"/>
    <w:rsid w:val="00A62CF7"/>
    <w:rsid w:val="00A64AC2"/>
    <w:rsid w:val="00A651E8"/>
    <w:rsid w:val="00A673B0"/>
    <w:rsid w:val="00A70C09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1670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26EE"/>
    <w:rsid w:val="00B443CA"/>
    <w:rsid w:val="00B464B9"/>
    <w:rsid w:val="00B46C0D"/>
    <w:rsid w:val="00B50A62"/>
    <w:rsid w:val="00B50B6C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6E2F"/>
    <w:rsid w:val="00BA01E4"/>
    <w:rsid w:val="00BA0462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1ABC"/>
    <w:rsid w:val="00D02995"/>
    <w:rsid w:val="00D06086"/>
    <w:rsid w:val="00D1116D"/>
    <w:rsid w:val="00D12F43"/>
    <w:rsid w:val="00D230FC"/>
    <w:rsid w:val="00D23869"/>
    <w:rsid w:val="00D2546F"/>
    <w:rsid w:val="00D56249"/>
    <w:rsid w:val="00D578F5"/>
    <w:rsid w:val="00D611C4"/>
    <w:rsid w:val="00D62022"/>
    <w:rsid w:val="00D622DA"/>
    <w:rsid w:val="00D63C0E"/>
    <w:rsid w:val="00D65727"/>
    <w:rsid w:val="00D7542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7330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5928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61D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3A18"/>
    <w:rsid w:val="00F74882"/>
    <w:rsid w:val="00F84577"/>
    <w:rsid w:val="00F867D3"/>
    <w:rsid w:val="00F90125"/>
    <w:rsid w:val="00F90EBC"/>
    <w:rsid w:val="00F911A4"/>
    <w:rsid w:val="00F92A83"/>
    <w:rsid w:val="00F95814"/>
    <w:rsid w:val="00F96405"/>
    <w:rsid w:val="00F96981"/>
    <w:rsid w:val="00FA7127"/>
    <w:rsid w:val="00FB3654"/>
    <w:rsid w:val="00FB4348"/>
    <w:rsid w:val="00FB4D9B"/>
    <w:rsid w:val="00FB5293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B5293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B529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5B90-094C-4B96-B580-D2144F06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97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9-25T05:50:00Z</cp:lastPrinted>
  <dcterms:created xsi:type="dcterms:W3CDTF">2015-09-25T05:58:00Z</dcterms:created>
  <dcterms:modified xsi:type="dcterms:W3CDTF">2015-09-25T05:58:00Z</dcterms:modified>
</cp:coreProperties>
</file>